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6278A" w:rsidRDefault="00E6278A" w:rsidP="00E6278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6/2022</w:t>
      </w:r>
    </w:p>
    <w:p w:rsidR="00E6278A" w:rsidRDefault="00E6278A" w:rsidP="00E627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8/2022 – Registro de Preço</w:t>
      </w:r>
    </w:p>
    <w:p w:rsidR="00E6278A" w:rsidRDefault="00E6278A" w:rsidP="00E6278A">
      <w:pPr>
        <w:rPr>
          <w:rFonts w:ascii="Arial" w:eastAsia="Times New Roman" w:hAnsi="Arial"/>
          <w:sz w:val="24"/>
          <w:szCs w:val="24"/>
        </w:rPr>
      </w:pPr>
    </w:p>
    <w:p w:rsidR="00E6278A" w:rsidRDefault="00E6278A" w:rsidP="00E627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8/2022</w:t>
      </w:r>
    </w:p>
    <w:p w:rsidR="00E6278A" w:rsidRDefault="00E6278A" w:rsidP="00E6278A">
      <w:pPr>
        <w:rPr>
          <w:rFonts w:ascii="Arial" w:eastAsia="Times New Roman" w:hAnsi="Arial"/>
          <w:sz w:val="24"/>
          <w:szCs w:val="24"/>
        </w:rPr>
      </w:pPr>
    </w:p>
    <w:p w:rsidR="00E6278A" w:rsidRDefault="00E6278A" w:rsidP="00E627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6278A" w:rsidRDefault="00E6278A" w:rsidP="00E6278A">
      <w:pPr>
        <w:rPr>
          <w:rFonts w:ascii="Arial" w:eastAsia="Times New Roman" w:hAnsi="Arial"/>
          <w:sz w:val="24"/>
          <w:szCs w:val="24"/>
        </w:rPr>
      </w:pPr>
    </w:p>
    <w:p w:rsidR="00E6278A" w:rsidRDefault="00E6278A" w:rsidP="00E6278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OBÍLIA PARA ESCOLAS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C1" w:rsidRDefault="009938C1" w:rsidP="009B7011">
      <w:r>
        <w:separator/>
      </w:r>
    </w:p>
  </w:endnote>
  <w:endnote w:type="continuationSeparator" w:id="0">
    <w:p w:rsidR="009938C1" w:rsidRDefault="009938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C1" w:rsidRDefault="009938C1" w:rsidP="009B7011">
      <w:r>
        <w:separator/>
      </w:r>
    </w:p>
  </w:footnote>
  <w:footnote w:type="continuationSeparator" w:id="0">
    <w:p w:rsidR="009938C1" w:rsidRDefault="009938C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6FD6"/>
    <w:rsid w:val="00174838"/>
    <w:rsid w:val="001B239A"/>
    <w:rsid w:val="001C643C"/>
    <w:rsid w:val="001C6D8D"/>
    <w:rsid w:val="001F6F90"/>
    <w:rsid w:val="002332DE"/>
    <w:rsid w:val="00277A9B"/>
    <w:rsid w:val="002F718C"/>
    <w:rsid w:val="00300870"/>
    <w:rsid w:val="00361906"/>
    <w:rsid w:val="00423FD7"/>
    <w:rsid w:val="004705D5"/>
    <w:rsid w:val="00471616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938C1"/>
    <w:rsid w:val="009B7011"/>
    <w:rsid w:val="00AC4C8A"/>
    <w:rsid w:val="00AC6365"/>
    <w:rsid w:val="00AD7779"/>
    <w:rsid w:val="00B00690"/>
    <w:rsid w:val="00BA25ED"/>
    <w:rsid w:val="00BD37C1"/>
    <w:rsid w:val="00D22B6F"/>
    <w:rsid w:val="00D60DD5"/>
    <w:rsid w:val="00DC32C7"/>
    <w:rsid w:val="00E6278A"/>
    <w:rsid w:val="00ED5B7A"/>
    <w:rsid w:val="00ED6761"/>
    <w:rsid w:val="00F1219F"/>
    <w:rsid w:val="00F27A28"/>
    <w:rsid w:val="00F339E3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4E3F-B30F-422F-9DF0-28E21F7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2-08-25T11:42:00Z</dcterms:modified>
</cp:coreProperties>
</file>